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4FB65950" w:rsidR="0092595A" w:rsidRPr="009871C7" w:rsidRDefault="006D1B1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6D1B13">
        <w:rPr>
          <w:rFonts w:ascii="Mazda Type Medium" w:hAnsi="Mazda Type Medium"/>
          <w:sz w:val="32"/>
          <w:szCs w:val="32"/>
          <w:lang w:val="pt-PT"/>
        </w:rPr>
        <w:t>Mazda</w:t>
      </w:r>
      <w:r w:rsidR="00724651">
        <w:rPr>
          <w:rFonts w:ascii="Mazda Type Medium" w:hAnsi="Mazda Type Medium"/>
          <w:sz w:val="32"/>
          <w:szCs w:val="32"/>
          <w:lang w:val="pt-PT"/>
        </w:rPr>
        <w:t xml:space="preserve"> apoia espe</w:t>
      </w:r>
      <w:r w:rsidR="00896D30">
        <w:rPr>
          <w:rFonts w:ascii="Mazda Type Medium" w:hAnsi="Mazda Type Medium"/>
          <w:sz w:val="32"/>
          <w:szCs w:val="32"/>
          <w:lang w:val="pt-PT"/>
        </w:rPr>
        <w:t>c</w:t>
      </w:r>
      <w:r w:rsidR="00724651">
        <w:rPr>
          <w:rFonts w:ascii="Mazda Type Medium" w:hAnsi="Mazda Type Medium"/>
          <w:sz w:val="32"/>
          <w:szCs w:val="32"/>
          <w:lang w:val="pt-PT"/>
        </w:rPr>
        <w:t xml:space="preserve">táculos no gelo em </w:t>
      </w:r>
      <w:r w:rsidR="00E24D32">
        <w:rPr>
          <w:rFonts w:ascii="Mazda Type Medium" w:hAnsi="Mazda Type Medium"/>
          <w:sz w:val="32"/>
          <w:szCs w:val="32"/>
          <w:lang w:val="pt-PT"/>
        </w:rPr>
        <w:t>Matosinhos</w:t>
      </w:r>
      <w:r w:rsidR="00724651">
        <w:rPr>
          <w:rFonts w:ascii="Mazda Type Medium" w:hAnsi="Mazda Type Medium"/>
          <w:sz w:val="32"/>
          <w:szCs w:val="32"/>
          <w:lang w:val="pt-PT"/>
        </w:rPr>
        <w:t xml:space="preserve"> e </w:t>
      </w:r>
      <w:r w:rsidR="00E24D32" w:rsidRPr="00896D30">
        <w:rPr>
          <w:rFonts w:ascii="Mazda Type Medium" w:hAnsi="Mazda Type Medium"/>
          <w:sz w:val="32"/>
          <w:szCs w:val="32"/>
          <w:lang w:val="pt-PT"/>
        </w:rPr>
        <w:t xml:space="preserve">Alfragide com assinatura da </w:t>
      </w:r>
      <w:r w:rsidR="00622141" w:rsidRPr="00896D30">
        <w:rPr>
          <w:rFonts w:ascii="Mazda Type Medium" w:hAnsi="Mazda Type Medium"/>
          <w:sz w:val="32"/>
          <w:szCs w:val="32"/>
          <w:lang w:val="pt-PT"/>
        </w:rPr>
        <w:t>AM</w:t>
      </w:r>
      <w:r w:rsidR="00E24D32" w:rsidRPr="00896D30">
        <w:rPr>
          <w:rFonts w:ascii="Mazda Type Medium" w:hAnsi="Mazda Type Medium"/>
          <w:sz w:val="32"/>
          <w:szCs w:val="32"/>
          <w:lang w:val="pt-PT"/>
        </w:rPr>
        <w:t xml:space="preserve"> Live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E944ACD" w14:textId="2CD72D54" w:rsidR="00D10B61" w:rsidRPr="00D10B61" w:rsidRDefault="00E24D32" w:rsidP="00896D30">
      <w:pPr>
        <w:pStyle w:val="PargrafodaLista"/>
        <w:numPr>
          <w:ilvl w:val="0"/>
          <w:numId w:val="1"/>
        </w:numPr>
        <w:spacing w:line="260" w:lineRule="exact"/>
        <w:ind w:right="275"/>
        <w:jc w:val="both"/>
        <w:rPr>
          <w:rFonts w:ascii="Mazda Type" w:hAnsi="Mazda Type"/>
          <w:sz w:val="22"/>
          <w:szCs w:val="22"/>
          <w:lang w:val="pt-PT"/>
        </w:rPr>
      </w:pPr>
      <w:r w:rsidRPr="00E24D32">
        <w:rPr>
          <w:rFonts w:ascii="Mazda Type" w:hAnsi="Mazda Type"/>
          <w:sz w:val="22"/>
          <w:szCs w:val="22"/>
          <w:lang w:val="pt-PT"/>
        </w:rPr>
        <w:t>“Aladino no Gelo” e “Peter Pan no Gelo”</w:t>
      </w:r>
      <w:r w:rsidR="00896D30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 xml:space="preserve">dois musicais </w:t>
      </w:r>
      <w:r w:rsidRPr="00E24D32">
        <w:rPr>
          <w:rFonts w:ascii="Mazda Type" w:hAnsi="Mazda Type"/>
          <w:sz w:val="22"/>
          <w:szCs w:val="22"/>
          <w:lang w:val="pt-PT"/>
        </w:rPr>
        <w:t>a realizar em duas grandes superfícies, d</w:t>
      </w:r>
      <w:r w:rsidR="00D10B61">
        <w:rPr>
          <w:rFonts w:ascii="Mazda Type" w:hAnsi="Mazda Type"/>
          <w:sz w:val="22"/>
          <w:szCs w:val="22"/>
          <w:lang w:val="pt-PT"/>
        </w:rPr>
        <w:t>o Grande</w:t>
      </w:r>
      <w:r w:rsidRPr="00E24D32">
        <w:rPr>
          <w:rFonts w:ascii="Mazda Type" w:hAnsi="Mazda Type"/>
          <w:sz w:val="22"/>
          <w:szCs w:val="22"/>
          <w:lang w:val="pt-PT"/>
        </w:rPr>
        <w:t xml:space="preserve"> Porto e </w:t>
      </w:r>
      <w:r w:rsidR="00D10B61">
        <w:rPr>
          <w:rFonts w:ascii="Mazda Type" w:hAnsi="Mazda Type"/>
          <w:sz w:val="22"/>
          <w:szCs w:val="22"/>
          <w:lang w:val="pt-PT"/>
        </w:rPr>
        <w:t xml:space="preserve">Grande </w:t>
      </w:r>
      <w:r w:rsidRPr="00E24D32">
        <w:rPr>
          <w:rFonts w:ascii="Mazda Type" w:hAnsi="Mazda Type"/>
          <w:sz w:val="22"/>
          <w:szCs w:val="22"/>
          <w:lang w:val="pt-PT"/>
        </w:rPr>
        <w:t xml:space="preserve">Lisboa </w:t>
      </w:r>
    </w:p>
    <w:p w14:paraId="7C5B421E" w14:textId="268B7BF1" w:rsidR="00A72EB4" w:rsidRPr="00A72EB4" w:rsidRDefault="00D10B61" w:rsidP="00D10B61">
      <w:pPr>
        <w:tabs>
          <w:tab w:val="left" w:pos="5150"/>
        </w:tabs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ab/>
      </w:r>
    </w:p>
    <w:p w14:paraId="7606FADF" w14:textId="261A7FA0" w:rsidR="00E66384" w:rsidRDefault="00724651" w:rsidP="00E663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72684E"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0 Novembro </w:t>
      </w:r>
      <w:r w:rsidR="009871C7"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72684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72684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altura em que o mundo se mantém em 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os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sobressalto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zonas do planeta, a Mazda Motor de Portugal prepara-se para 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ajudar a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tribuir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ma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egria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crianças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adultos portugueses. O processo </w:t>
      </w:r>
      <w:r w:rsidR="00E24D32">
        <w:rPr>
          <w:rFonts w:ascii="Mazda Type" w:hAnsi="Mazda Type"/>
          <w:kern w:val="2"/>
          <w:sz w:val="20"/>
          <w:szCs w:val="20"/>
          <w:lang w:val="pt-PT" w:eastAsia="ja-JP"/>
        </w:rPr>
        <w:t>passa pe</w:t>
      </w:r>
      <w:r w:rsidR="00E24D32" w:rsidRPr="00896D30">
        <w:rPr>
          <w:rFonts w:ascii="Mazda Type" w:hAnsi="Mazda Type"/>
          <w:kern w:val="2"/>
          <w:sz w:val="20"/>
          <w:szCs w:val="20"/>
          <w:lang w:val="pt-PT" w:eastAsia="ja-JP"/>
        </w:rPr>
        <w:t>la a</w:t>
      </w:r>
      <w:r w:rsidR="00E66384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ssociação </w:t>
      </w:r>
      <w:r w:rsidR="00E24D32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</w:t>
      </w:r>
      <w:r w:rsidR="00352BAD" w:rsidRPr="00896D30">
        <w:rPr>
          <w:rFonts w:ascii="Mazda Type" w:hAnsi="Mazda Type"/>
          <w:kern w:val="2"/>
          <w:sz w:val="20"/>
          <w:szCs w:val="20"/>
          <w:lang w:val="pt-PT" w:eastAsia="ja-JP"/>
        </w:rPr>
        <w:t>AM</w:t>
      </w:r>
      <w:r w:rsidR="00E24D32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ve, área de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espe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táculos</w:t>
      </w:r>
      <w:r w:rsidR="00E24D32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vivo do </w:t>
      </w:r>
      <w:r w:rsidR="00352BAD" w:rsidRPr="00896D30">
        <w:rPr>
          <w:rFonts w:ascii="Mazda Type" w:hAnsi="Mazda Type"/>
          <w:kern w:val="2"/>
          <w:sz w:val="20"/>
          <w:szCs w:val="20"/>
          <w:lang w:val="pt-PT" w:eastAsia="ja-JP"/>
        </w:rPr>
        <w:t>AM</w:t>
      </w:r>
      <w:r w:rsidR="00E66384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erience Group, entidade que </w:t>
      </w:r>
      <w:r w:rsidR="00E724D2" w:rsidRPr="00896D30">
        <w:rPr>
          <w:rFonts w:ascii="Mazda Type" w:hAnsi="Mazda Type"/>
          <w:kern w:val="2"/>
          <w:sz w:val="20"/>
          <w:szCs w:val="20"/>
          <w:lang w:val="pt-PT" w:eastAsia="ja-JP"/>
        </w:rPr>
        <w:t>sublinha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lema </w:t>
      </w:r>
      <w:r w:rsidR="00E66384" w:rsidRPr="00896D3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Creating Happiness”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66384" w:rsidRPr="00E66384">
        <w:rPr>
          <w:rFonts w:ascii="Mazda Type" w:hAnsi="Mazda Type"/>
          <w:kern w:val="2"/>
          <w:sz w:val="20"/>
          <w:szCs w:val="20"/>
          <w:lang w:val="pt-PT" w:eastAsia="ja-JP"/>
        </w:rPr>
        <w:t>valoriza o poder e o impacto de história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66384" w:rsidRP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m contada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>Natal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d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>uzidas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nos espe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22141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 xml:space="preserve">áculos </w:t>
      </w:r>
      <w:bookmarkStart w:id="0" w:name="_Hlk150876025"/>
      <w:r w:rsidR="00E66384">
        <w:rPr>
          <w:rFonts w:ascii="Mazda Type" w:hAnsi="Mazda Type"/>
          <w:kern w:val="2"/>
          <w:sz w:val="20"/>
          <w:szCs w:val="20"/>
          <w:lang w:val="pt-PT" w:eastAsia="ja-JP"/>
        </w:rPr>
        <w:t>“Aladino no Gelo”</w:t>
      </w:r>
      <w:r w:rsidR="00514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“Peter Pan no Gelo”, a realizar em duas grandes superfícies 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is </w:t>
      </w:r>
      <w:r w:rsidR="00514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 </w:t>
      </w:r>
      <w:r w:rsidR="00514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o e 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Grande </w:t>
      </w:r>
      <w:r w:rsidR="00514875">
        <w:rPr>
          <w:rFonts w:ascii="Mazda Type" w:hAnsi="Mazda Type"/>
          <w:kern w:val="2"/>
          <w:sz w:val="20"/>
          <w:szCs w:val="20"/>
          <w:lang w:val="pt-PT" w:eastAsia="ja-JP"/>
        </w:rPr>
        <w:t>Lisboa</w:t>
      </w:r>
      <w:bookmarkEnd w:id="0"/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 respectivamente</w:t>
      </w:r>
      <w:r w:rsidR="0051487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999AB82" w14:textId="755020B0" w:rsidR="002302E5" w:rsidRDefault="002302E5" w:rsidP="00514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m apoios a diversos níveis, nomeadamente através da cedência de viaturas, a Mazda contará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>, também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>próprias histórias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s 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10B61" w:rsidRPr="00117E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guns dos a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D10B61" w:rsidRPr="00117E2E">
        <w:rPr>
          <w:rFonts w:ascii="Mazda Type" w:hAnsi="Mazda Type"/>
          <w:kern w:val="2"/>
          <w:sz w:val="20"/>
          <w:szCs w:val="20"/>
          <w:lang w:val="pt-PT" w:eastAsia="ja-JP"/>
        </w:rPr>
        <w:t>tuais modelos da sua gama, com destaque para o novo Mazda MX-30 e-Skyactiv R-EV</w:t>
      </w:r>
      <w:r w:rsidR="00A72D55" w:rsidRPr="00117E2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que está a ser 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>lançad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 nacional. C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>nta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>rá, para isso,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m o 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orte 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concessionários </w:t>
      </w:r>
      <w:r w:rsidR="00D10B61">
        <w:rPr>
          <w:rFonts w:ascii="Mazda Type" w:hAnsi="Mazda Type"/>
          <w:kern w:val="2"/>
          <w:sz w:val="20"/>
          <w:szCs w:val="20"/>
          <w:lang w:val="pt-PT" w:eastAsia="ja-JP"/>
        </w:rPr>
        <w:t>que operam n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>as duas regiões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>, M Coutinho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evento 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117E2E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como base a 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>AM</w:t>
      </w:r>
      <w:r w:rsidR="00A72D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ena</w:t>
      </w:r>
      <w:r w:rsidR="00A72D55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72D55" w:rsidRPr="00896D30">
        <w:rPr>
          <w:rFonts w:ascii="Mazda Type" w:hAnsi="Mazda Type"/>
          <w:kern w:val="2"/>
          <w:sz w:val="20"/>
          <w:szCs w:val="20"/>
          <w:lang w:val="pt-PT" w:eastAsia="ja-JP"/>
        </w:rPr>
        <w:t>o Mar Shopping Matosinhos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72D55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D10B61" w:rsidRPr="00896D30">
        <w:rPr>
          <w:rFonts w:ascii="Mazda Type" w:hAnsi="Mazda Type"/>
          <w:kern w:val="2"/>
          <w:sz w:val="20"/>
          <w:szCs w:val="20"/>
          <w:lang w:val="pt-PT" w:eastAsia="ja-JP"/>
        </w:rPr>
        <w:t>Santogal F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10B6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que terá lugar na</w:t>
      </w:r>
      <w:r w:rsidR="00D532C3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52BAD" w:rsidRPr="00896D30">
        <w:rPr>
          <w:rFonts w:ascii="Mazda Type" w:hAnsi="Mazda Type"/>
          <w:kern w:val="2"/>
          <w:sz w:val="20"/>
          <w:szCs w:val="20"/>
          <w:lang w:val="pt-PT" w:eastAsia="ja-JP"/>
        </w:rPr>
        <w:t>AM</w:t>
      </w:r>
      <w:r w:rsidR="00D532C3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ena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localizada no</w:t>
      </w:r>
      <w:r w:rsidR="00D10B6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72D55" w:rsidRPr="00896D30">
        <w:rPr>
          <w:rFonts w:ascii="Mazda Type" w:hAnsi="Mazda Type"/>
          <w:kern w:val="2"/>
          <w:sz w:val="20"/>
          <w:szCs w:val="20"/>
          <w:lang w:val="pt-PT" w:eastAsia="ja-JP"/>
        </w:rPr>
        <w:t>Alegro Alfragide.</w:t>
      </w:r>
    </w:p>
    <w:p w14:paraId="1B31B268" w14:textId="1E02E7B7" w:rsidR="00A72D55" w:rsidRPr="00A72D55" w:rsidRDefault="00A72D55" w:rsidP="0051487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D532C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ois e</w:t>
      </w:r>
      <w:r w:rsidRPr="00A72D5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pe</w:t>
      </w:r>
      <w:r w:rsidR="00896D3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</w:t>
      </w:r>
      <w:r w:rsidRPr="00A72D5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áculos com fortes mensagens</w:t>
      </w:r>
      <w:r w:rsidR="00D532C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, </w:t>
      </w:r>
      <w:r w:rsidR="00D532C3" w:rsidRPr="00A72D5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ara todas as idades</w:t>
      </w:r>
    </w:p>
    <w:p w14:paraId="571025AE" w14:textId="0E4F8C42" w:rsidR="00E724D2" w:rsidRDefault="00514875" w:rsidP="00514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uma altura de crescente azáfama natalícia, convidam-se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visitantes do </w:t>
      </w:r>
      <w:r w:rsidRPr="00514875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514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opping Matosinhos a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stir 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“Aladino no Gelo”, 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adaptação do clássico intemporal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>. A h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istó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bordada </w:t>
      </w:r>
      <w:r w:rsidR="00352BA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um argumento disruptiv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temática da liberdade,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que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de uma forma vibrante, divertida e inesperada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leva o espectador 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>através de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aventura alucinante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AA02BA" w:rsidRPr="00724651">
        <w:rPr>
          <w:rFonts w:ascii="Mazda Type" w:hAnsi="Mazda Type"/>
          <w:kern w:val="2"/>
          <w:sz w:val="20"/>
          <w:szCs w:val="20"/>
          <w:lang w:val="pt-PT" w:eastAsia="ja-JP"/>
        </w:rPr>
        <w:t>repleta de magia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 pel</w:t>
      </w:r>
      <w:r w:rsidR="00AA02B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maginário </w:t>
      </w:r>
      <w:r w:rsidR="00D532C3" w:rsidRPr="00724651">
        <w:rPr>
          <w:rFonts w:ascii="Mazda Type" w:hAnsi="Mazda Type"/>
          <w:kern w:val="2"/>
          <w:sz w:val="20"/>
          <w:szCs w:val="20"/>
          <w:lang w:val="pt-PT" w:eastAsia="ja-JP"/>
        </w:rPr>
        <w:t>reino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532C3" w:rsidRPr="00724651">
        <w:rPr>
          <w:rFonts w:ascii="Mazda Type" w:hAnsi="Mazda Type"/>
          <w:kern w:val="2"/>
          <w:sz w:val="20"/>
          <w:szCs w:val="20"/>
          <w:lang w:val="pt-PT" w:eastAsia="ja-JP"/>
        </w:rPr>
        <w:t>de Agrabah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, onde os tapetes voam e 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24651">
        <w:rPr>
          <w:rFonts w:ascii="Mazda Type" w:hAnsi="Mazda Type"/>
          <w:kern w:val="2"/>
          <w:sz w:val="20"/>
          <w:szCs w:val="20"/>
          <w:lang w:val="pt-PT" w:eastAsia="ja-JP"/>
        </w:rPr>
        <w:t>desejos se realizam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treia </w:t>
      </w:r>
      <w:r w:rsidR="00CE5A1B">
        <w:rPr>
          <w:rFonts w:ascii="Mazda Type" w:hAnsi="Mazda Type"/>
          <w:kern w:val="2"/>
          <w:sz w:val="20"/>
          <w:szCs w:val="20"/>
          <w:lang w:val="pt-PT" w:eastAsia="ja-JP"/>
        </w:rPr>
        <w:t xml:space="preserve">teve lugar </w:t>
      </w:r>
      <w:r w:rsidR="0072684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ia </w:t>
      </w:r>
      <w:r w:rsidR="00E724D2" w:rsidRPr="00E724D2">
        <w:rPr>
          <w:rFonts w:ascii="Mazda Type" w:hAnsi="Mazda Type"/>
          <w:kern w:val="2"/>
          <w:sz w:val="20"/>
          <w:szCs w:val="20"/>
          <w:lang w:val="pt-PT" w:eastAsia="ja-JP"/>
        </w:rPr>
        <w:t>18 de Novembro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2684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espectáculo que irá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>prolonga</w:t>
      </w:r>
      <w:r w:rsidR="0072684E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>-se até</w:t>
      </w:r>
      <w:r w:rsidR="00E724D2"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dia </w:t>
      </w:r>
      <w:r w:rsidR="00E724D2" w:rsidRPr="00E724D2">
        <w:rPr>
          <w:rFonts w:ascii="Mazda Type" w:hAnsi="Mazda Type"/>
          <w:kern w:val="2"/>
          <w:sz w:val="20"/>
          <w:szCs w:val="20"/>
          <w:lang w:val="pt-PT" w:eastAsia="ja-JP"/>
        </w:rPr>
        <w:t>7 de Janeiro de 2024</w:t>
      </w:r>
      <w:r w:rsidR="00E724D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C57229D" w14:textId="2BF51D81" w:rsidR="00E724D2" w:rsidRPr="00896D30" w:rsidRDefault="00E724D2" w:rsidP="00E724D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o mesmo modo, mas no período de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B29D8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B29D8">
        <w:rPr>
          <w:rFonts w:ascii="Mazda Type" w:hAnsi="Mazda Type"/>
          <w:kern w:val="2"/>
          <w:sz w:val="20"/>
          <w:szCs w:val="20"/>
          <w:lang w:val="pt-PT" w:eastAsia="ja-JP"/>
        </w:rPr>
        <w:t>Dez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14 de Janeiro de 2024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mesma entidade 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coloca</w:t>
      </w:r>
      <w:r w:rsidR="0072684E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lco o “Peter Pan no Gelo”,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M Arena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>o Alegro Alfragide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302E5" w:rsidRPr="00E724D2">
        <w:rPr>
          <w:rFonts w:ascii="Mazda Type" w:hAnsi="Mazda Type"/>
          <w:kern w:val="2"/>
          <w:sz w:val="20"/>
          <w:szCs w:val="20"/>
          <w:lang w:val="pt-PT" w:eastAsia="ja-JP"/>
        </w:rPr>
        <w:t>surpreende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2302E5"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leva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2302E5"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quenos e graúdos a acreditar no enorme poder do amor e da amizade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>Nele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a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>-se a conhecida</w:t>
      </w:r>
      <w:r w:rsidR="006D26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história de 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>irmãos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partem 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esquecível 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>Peter Pan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>num voo mágico até à Terra do Nunca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>enfrenta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E724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apitão Gancho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532C3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>espe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302E5">
        <w:rPr>
          <w:rFonts w:ascii="Mazda Type" w:hAnsi="Mazda Type"/>
          <w:kern w:val="2"/>
          <w:sz w:val="20"/>
          <w:szCs w:val="20"/>
          <w:lang w:val="pt-PT" w:eastAsia="ja-JP"/>
        </w:rPr>
        <w:t xml:space="preserve">táculo que encerra uma poderosa mensagem em torno dos direitos </w:t>
      </w:r>
      <w:r w:rsidR="008075BB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crianças. </w:t>
      </w:r>
    </w:p>
    <w:p w14:paraId="5020EB44" w14:textId="44BDA319" w:rsidR="00AA02BA" w:rsidRPr="00896D30" w:rsidRDefault="00D532C3" w:rsidP="00514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as as histórias são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aconselhad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s a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maiores de 6 anos de idade, sendo permitida a entrada a crianças a partir dos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3 anos,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que acompanhadas por um adulto. E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 cerca de 60 minutos,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amb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reúnem 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>um conjunto de experiências envolventes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que se adaptam outras tantas histórias bem conhecidas de miúdos e graúdos, com recurso a a</w:t>
      </w:r>
      <w:r w:rsidR="00514875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rtes circenses, 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inagem, </w:t>
      </w:r>
      <w:r w:rsidR="00622141" w:rsidRPr="00896D3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rkur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gia, </w:t>
      </w:r>
      <w:r w:rsidR="00514875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sica arrebatadora e 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ertidas </w:t>
      </w:r>
      <w:r w:rsidR="00514875" w:rsidRPr="00896D30">
        <w:rPr>
          <w:rFonts w:ascii="Mazda Type" w:hAnsi="Mazda Type"/>
          <w:kern w:val="2"/>
          <w:sz w:val="20"/>
          <w:szCs w:val="20"/>
          <w:lang w:val="pt-PT" w:eastAsia="ja-JP"/>
        </w:rPr>
        <w:t>personagens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52BAD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>Os bilhetes podem ser já a</w:t>
      </w:r>
      <w:r w:rsidR="00622141" w:rsidRPr="00896D3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iridos, </w:t>
      </w:r>
      <w:hyperlink r:id="rId8" w:history="1">
        <w:r w:rsidR="00117E2E" w:rsidRPr="00896D30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aqui</w:t>
        </w:r>
      </w:hyperlink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espectáculo “Aladino no Gelo” e </w:t>
      </w:r>
      <w:hyperlink r:id="rId9" w:history="1">
        <w:r w:rsidR="00117E2E" w:rsidRPr="00896D30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aqui</w:t>
        </w:r>
      </w:hyperlink>
      <w:r w:rsidR="00117E2E" w:rsidRPr="00896D30">
        <w:rPr>
          <w:rFonts w:ascii="Mazda Type" w:hAnsi="Mazda Type"/>
          <w:color w:val="0000FF"/>
          <w:kern w:val="2"/>
          <w:sz w:val="20"/>
          <w:szCs w:val="20"/>
          <w:lang w:val="pt-PT" w:eastAsia="ja-JP"/>
        </w:rPr>
        <w:t xml:space="preserve"> 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>“Peter Pan no Gelo</w:t>
      </w:r>
      <w:r w:rsidR="00896D30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17E2E"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447093F" w14:textId="23223C11" w:rsidR="00352BAD" w:rsidRDefault="00352BAD" w:rsidP="00514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Informações adicionais sobre o </w:t>
      </w:r>
      <w:r w:rsidR="00622141" w:rsidRPr="00896D3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M</w:t>
      </w:r>
      <w:r w:rsidRPr="00896D3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896D30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enc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roup em </w:t>
      </w:r>
      <w:hyperlink r:id="rId10" w:history="1">
        <w:r w:rsidRPr="00535851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https://amexperiencegroup.com/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30D37135" w:rsidR="00365B33" w:rsidRPr="00305558" w:rsidRDefault="00365B33" w:rsidP="00724651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23AFD1AE" w14:textId="77777777" w:rsidR="00E24D32" w:rsidRDefault="00E24D32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4221BF2C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4"/>
      <w:footerReference w:type="default" r:id="rId15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E811" w14:textId="77777777" w:rsidR="000741AD" w:rsidRDefault="000741AD" w:rsidP="00972E15">
      <w:r>
        <w:separator/>
      </w:r>
    </w:p>
  </w:endnote>
  <w:endnote w:type="continuationSeparator" w:id="0">
    <w:p w14:paraId="30AF4C1E" w14:textId="77777777" w:rsidR="000741AD" w:rsidRDefault="000741A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BED9" w14:textId="77777777" w:rsidR="000741AD" w:rsidRDefault="000741AD" w:rsidP="00972E15">
      <w:r>
        <w:separator/>
      </w:r>
    </w:p>
  </w:footnote>
  <w:footnote w:type="continuationSeparator" w:id="0">
    <w:p w14:paraId="1256F47E" w14:textId="77777777" w:rsidR="000741AD" w:rsidRDefault="000741A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41AD"/>
    <w:rsid w:val="00076139"/>
    <w:rsid w:val="000A6C05"/>
    <w:rsid w:val="000B5634"/>
    <w:rsid w:val="000E60B0"/>
    <w:rsid w:val="000F18B0"/>
    <w:rsid w:val="00102B76"/>
    <w:rsid w:val="0011628C"/>
    <w:rsid w:val="00117E2E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02E5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2BAD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148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2141"/>
    <w:rsid w:val="006275A5"/>
    <w:rsid w:val="006360B5"/>
    <w:rsid w:val="0065460D"/>
    <w:rsid w:val="00660816"/>
    <w:rsid w:val="006714D3"/>
    <w:rsid w:val="00682447"/>
    <w:rsid w:val="00692030"/>
    <w:rsid w:val="006D1B13"/>
    <w:rsid w:val="006D2679"/>
    <w:rsid w:val="006F5DF0"/>
    <w:rsid w:val="00710917"/>
    <w:rsid w:val="00714D56"/>
    <w:rsid w:val="00717F27"/>
    <w:rsid w:val="00724651"/>
    <w:rsid w:val="00725614"/>
    <w:rsid w:val="0072684E"/>
    <w:rsid w:val="0076690A"/>
    <w:rsid w:val="00767906"/>
    <w:rsid w:val="007A7546"/>
    <w:rsid w:val="007B29D8"/>
    <w:rsid w:val="007B44F8"/>
    <w:rsid w:val="007B58C0"/>
    <w:rsid w:val="007E2F07"/>
    <w:rsid w:val="007E313C"/>
    <w:rsid w:val="007F243A"/>
    <w:rsid w:val="0080295C"/>
    <w:rsid w:val="008066B7"/>
    <w:rsid w:val="008075BB"/>
    <w:rsid w:val="00815DAA"/>
    <w:rsid w:val="008230C3"/>
    <w:rsid w:val="008453F5"/>
    <w:rsid w:val="00862BE0"/>
    <w:rsid w:val="00872E07"/>
    <w:rsid w:val="00881C93"/>
    <w:rsid w:val="008914EE"/>
    <w:rsid w:val="008942EB"/>
    <w:rsid w:val="00896D30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D55"/>
    <w:rsid w:val="00A72EB4"/>
    <w:rsid w:val="00AA02BA"/>
    <w:rsid w:val="00AB5FC1"/>
    <w:rsid w:val="00AC7EC8"/>
    <w:rsid w:val="00AE28F9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CE5A1B"/>
    <w:rsid w:val="00D03719"/>
    <w:rsid w:val="00D10B61"/>
    <w:rsid w:val="00D468B9"/>
    <w:rsid w:val="00D532C3"/>
    <w:rsid w:val="00DA7F93"/>
    <w:rsid w:val="00DB6422"/>
    <w:rsid w:val="00DF69D6"/>
    <w:rsid w:val="00E2364C"/>
    <w:rsid w:val="00E24D32"/>
    <w:rsid w:val="00E269D4"/>
    <w:rsid w:val="00E340D1"/>
    <w:rsid w:val="00E402D9"/>
    <w:rsid w:val="00E402EE"/>
    <w:rsid w:val="00E40809"/>
    <w:rsid w:val="00E54A29"/>
    <w:rsid w:val="00E568F3"/>
    <w:rsid w:val="00E65950"/>
    <w:rsid w:val="00E66384"/>
    <w:rsid w:val="00E724D2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ladinonogelo.seetickets.com/tour/o-aladino-no-gelo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experience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terpannogelo.seetickets.com/tour/o-peter-pan-no-gel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3-11-20T14:03:00Z</dcterms:created>
  <dcterms:modified xsi:type="dcterms:W3CDTF">2023-11-20T14:04:00Z</dcterms:modified>
</cp:coreProperties>
</file>